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32C8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B014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C709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32C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C709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7098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32C8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32C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32C8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32C8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276/2023 - </w:t>
      </w:r>
      <w:r w:rsidRPr="00322C9F">
        <w:rPr>
          <w:rFonts w:ascii="Times New Roman" w:hAnsi="Times New Roman"/>
          <w:b/>
          <w:szCs w:val="24"/>
        </w:rPr>
        <w:t>Proc. leg. nº 5651/2023</w:t>
      </w:r>
    </w:p>
    <w:p w:rsidR="00322C9F" w:rsidRPr="00BB1EEA" w:rsidRDefault="00F32C8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RANKLIN</w:t>
      </w:r>
    </w:p>
    <w:p w:rsidR="00330085" w:rsidRDefault="00F32C8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s de Congratulações e Reconhecimento ao Circulo de Amigos dos Patrulheiros de Valinhos pela realização da 1ª Feira de Profissõ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7098" w:rsidRDefault="00FC7098" w:rsidP="00FC709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7098" w:rsidRDefault="00FC7098" w:rsidP="00FC709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7098" w:rsidRDefault="00FC7098" w:rsidP="00FC709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FC7098" w:rsidRDefault="00FC7098" w:rsidP="00FC709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INE</w:t>
      </w:r>
      <w:r w:rsidR="00336678">
        <w:rPr>
          <w:rFonts w:ascii="Times New Roman" w:hAnsi="Times New Roman"/>
          <w:b/>
          <w:bCs/>
          <w:szCs w:val="24"/>
        </w:rPr>
        <w:t xml:space="preserve"> CRISTINA DO</w:t>
      </w:r>
      <w:r>
        <w:rPr>
          <w:rFonts w:ascii="Times New Roman" w:hAnsi="Times New Roman"/>
          <w:b/>
          <w:bCs/>
          <w:szCs w:val="24"/>
        </w:rPr>
        <w:t xml:space="preserve"> PRADO</w:t>
      </w:r>
    </w:p>
    <w:p w:rsidR="00FC7098" w:rsidRDefault="00FC7098" w:rsidP="00FC709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a</w:t>
      </w:r>
    </w:p>
    <w:p w:rsidR="00FC7098" w:rsidRDefault="00FC7098" w:rsidP="00FC709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írculo de Amigos do</w:t>
      </w:r>
      <w:r w:rsidR="00336678">
        <w:rPr>
          <w:rFonts w:ascii="Times New Roman" w:hAnsi="Times New Roman"/>
          <w:szCs w:val="24"/>
        </w:rPr>
        <w:t>s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Patrulheiro</w:t>
      </w:r>
      <w:r w:rsidR="00336678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de Valinhos</w:t>
      </w:r>
    </w:p>
    <w:p w:rsidR="00F76EAB" w:rsidRPr="00812741" w:rsidRDefault="00FC7098" w:rsidP="00FC709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4D" w:rsidRDefault="004B014D">
      <w:r>
        <w:separator/>
      </w:r>
    </w:p>
  </w:endnote>
  <w:endnote w:type="continuationSeparator" w:id="0">
    <w:p w:rsidR="004B014D" w:rsidRDefault="004B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32C8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32C8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4D" w:rsidRDefault="004B014D">
      <w:r>
        <w:separator/>
      </w:r>
    </w:p>
  </w:footnote>
  <w:footnote w:type="continuationSeparator" w:id="0">
    <w:p w:rsidR="004B014D" w:rsidRDefault="004B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32C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43733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32C8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32C8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32C8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4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32C8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2308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36678"/>
    <w:rsid w:val="00375D3F"/>
    <w:rsid w:val="0038288C"/>
    <w:rsid w:val="00391370"/>
    <w:rsid w:val="003B25A7"/>
    <w:rsid w:val="00404FFF"/>
    <w:rsid w:val="00426786"/>
    <w:rsid w:val="004420DB"/>
    <w:rsid w:val="00486790"/>
    <w:rsid w:val="004B014D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32C84"/>
    <w:rsid w:val="00F673B3"/>
    <w:rsid w:val="00F76EAB"/>
    <w:rsid w:val="00F956A1"/>
    <w:rsid w:val="00FB4D9A"/>
    <w:rsid w:val="00FC709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D6F5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D6F5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37B37"/>
    <w:rsid w:val="005948F8"/>
    <w:rsid w:val="005D6F52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54C-F8CE-427F-B931-16883CD8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5T12:44:00Z</dcterms:modified>
</cp:coreProperties>
</file>